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B" w:rsidRPr="0074659B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74659B">
        <w:rPr>
          <w:rFonts w:cstheme="minorHAnsi"/>
          <w:sz w:val="24"/>
          <w:szCs w:val="24"/>
        </w:rPr>
        <w:t>Załącznik nr 2 do Zapytania Ofertowego</w:t>
      </w:r>
    </w:p>
    <w:p w:rsidR="002F4363" w:rsidRDefault="0074659B" w:rsidP="0074659B">
      <w:pPr>
        <w:pStyle w:val="Tytu"/>
        <w:spacing w:before="200" w:after="160"/>
      </w:pPr>
      <w:r>
        <w:t>Formularz Ofertowy do zapytania ofertowego</w:t>
      </w:r>
      <w:r w:rsidR="0099619A" w:rsidRPr="0074659B">
        <w:t xml:space="preserve"> nr sprawy ZZP.261.</w:t>
      </w:r>
      <w:r w:rsidR="00E15F29">
        <w:t>1</w:t>
      </w:r>
      <w:r w:rsidR="00834E06">
        <w:t>84</w:t>
      </w:r>
      <w:r w:rsidR="0099619A" w:rsidRPr="0074659B">
        <w:t>.202</w:t>
      </w:r>
      <w:r w:rsidR="00834E06">
        <w:t>3</w:t>
      </w:r>
      <w:r w:rsidR="0099619A" w:rsidRPr="0074659B">
        <w:t>.M</w:t>
      </w:r>
      <w:r w:rsidR="005C069A">
        <w:t>D</w:t>
      </w:r>
    </w:p>
    <w:p w:rsidR="0074659B" w:rsidRPr="000503AE" w:rsidRDefault="00E153DD" w:rsidP="00E153DD">
      <w:pPr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E153DD">
        <w:rPr>
          <w:sz w:val="24"/>
          <w:szCs w:val="24"/>
        </w:rPr>
        <w:t>dpowiadając na ogłoszenie o zamówieniu publicznym w postępowaniu prowadzonym w</w:t>
      </w:r>
      <w:r>
        <w:rPr>
          <w:sz w:val="24"/>
          <w:szCs w:val="24"/>
        </w:rPr>
        <w:t> </w:t>
      </w:r>
      <w:r w:rsidRPr="00E153DD">
        <w:rPr>
          <w:sz w:val="24"/>
          <w:szCs w:val="24"/>
        </w:rPr>
        <w:t xml:space="preserve">trybie „zapytania ofertowego” zgodnie z art. </w:t>
      </w:r>
      <w:r>
        <w:rPr>
          <w:sz w:val="24"/>
          <w:szCs w:val="24"/>
        </w:rPr>
        <w:t>2 ust. 1 pkt 1</w:t>
      </w:r>
      <w:r w:rsidRPr="00E153DD">
        <w:rPr>
          <w:sz w:val="24"/>
          <w:szCs w:val="24"/>
        </w:rPr>
        <w:t xml:space="preserve"> ustawy z dnia 29 stycznia 20</w:t>
      </w:r>
      <w:r w:rsidR="005C069A">
        <w:rPr>
          <w:sz w:val="24"/>
          <w:szCs w:val="24"/>
        </w:rPr>
        <w:t>19</w:t>
      </w:r>
      <w:r w:rsidRPr="00E153DD">
        <w:rPr>
          <w:sz w:val="24"/>
          <w:szCs w:val="24"/>
        </w:rPr>
        <w:t xml:space="preserve"> r. - Prawo zamówień publicznych (Dz. U. z 20</w:t>
      </w:r>
      <w:r w:rsidR="006D0B49">
        <w:rPr>
          <w:sz w:val="24"/>
          <w:szCs w:val="24"/>
        </w:rPr>
        <w:t>2</w:t>
      </w:r>
      <w:r w:rsidR="00636F66">
        <w:rPr>
          <w:sz w:val="24"/>
          <w:szCs w:val="24"/>
        </w:rPr>
        <w:t>2</w:t>
      </w:r>
      <w:r w:rsidRPr="00E153DD">
        <w:rPr>
          <w:sz w:val="24"/>
          <w:szCs w:val="24"/>
        </w:rPr>
        <w:t xml:space="preserve"> r., poz. </w:t>
      </w:r>
      <w:r w:rsidR="006D0B49">
        <w:rPr>
          <w:sz w:val="24"/>
          <w:szCs w:val="24"/>
        </w:rPr>
        <w:t>1</w:t>
      </w:r>
      <w:r w:rsidR="00636F66">
        <w:rPr>
          <w:sz w:val="24"/>
          <w:szCs w:val="24"/>
        </w:rPr>
        <w:t>710</w:t>
      </w:r>
      <w:r w:rsidRPr="00E153DD">
        <w:rPr>
          <w:sz w:val="24"/>
          <w:szCs w:val="24"/>
        </w:rPr>
        <w:t xml:space="preserve"> z </w:t>
      </w:r>
      <w:proofErr w:type="spellStart"/>
      <w:r w:rsidRPr="00E153DD">
        <w:rPr>
          <w:sz w:val="24"/>
          <w:szCs w:val="24"/>
        </w:rPr>
        <w:t>późn</w:t>
      </w:r>
      <w:proofErr w:type="spellEnd"/>
      <w:r w:rsidRPr="00E153DD">
        <w:rPr>
          <w:sz w:val="24"/>
          <w:szCs w:val="24"/>
        </w:rPr>
        <w:t xml:space="preserve">. zm.) którego przedmiotem jest: </w:t>
      </w:r>
      <w:r>
        <w:rPr>
          <w:sz w:val="24"/>
          <w:szCs w:val="24"/>
        </w:rPr>
        <w:br/>
      </w:r>
      <w:r w:rsidR="00834E06" w:rsidRPr="00834E06">
        <w:rPr>
          <w:bCs/>
          <w:sz w:val="24"/>
          <w:szCs w:val="24"/>
        </w:rPr>
        <w:t>Zakup i dostawa kalendarzy na 2024 r. na potrzeby promocji Krajowego Funduszu Szkoleniowego przez WUP w Warszawie. Zakup finansowany ze środków przeznaczonych na promocję KFS</w:t>
      </w:r>
      <w:r w:rsidR="007D4242" w:rsidRPr="000503AE">
        <w:rPr>
          <w:sz w:val="24"/>
          <w:szCs w:val="24"/>
        </w:rPr>
        <w:t>.</w:t>
      </w:r>
    </w:p>
    <w:p w:rsidR="00CB23F5" w:rsidRPr="000503AE" w:rsidRDefault="0074659B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Zamawiający -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Pr="000503A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:rsidR="00E153DD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DefaultPlaceholder_-1854013440"/>
          </w:placeholder>
          <w:showingPlcHdr/>
          <w:text/>
        </w:sdtPr>
        <w:sdtEndPr/>
        <w:sdtContent>
          <w:r w:rsidR="0076322F"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:</w:t>
      </w:r>
      <w:r w:rsidRPr="0076322F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CB23F5" w:rsidRPr="000503AE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B58BC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>Oświadczam/y:</w:t>
      </w:r>
    </w:p>
    <w:p w:rsidR="002B58BC" w:rsidRPr="000503AE" w:rsidRDefault="002B58BC" w:rsidP="0024188C">
      <w:pPr>
        <w:pStyle w:val="Nagwek1"/>
      </w:pPr>
      <w:r w:rsidRPr="000503AE">
        <w:t>Oferujemy spełnienie przedmiotu zamówienia, zgodnie z warunkami i postanowieniami zawartymi w Opisie Przedmiotu Zamówienia:</w:t>
      </w:r>
    </w:p>
    <w:p w:rsidR="005C069A" w:rsidRPr="005C069A" w:rsidRDefault="00E15F29" w:rsidP="0005264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 xml:space="preserve">……………………. zł netto + stawka VAT …. % = ………………..…… zł brutto </w:t>
      </w:r>
      <w:r w:rsidR="00914EE3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E15F29">
        <w:rPr>
          <w:rFonts w:eastAsia="Times New Roman" w:cstheme="minorHAnsi"/>
          <w:sz w:val="24"/>
          <w:szCs w:val="24"/>
          <w:lang w:eastAsia="pl-PL"/>
        </w:rPr>
        <w:t xml:space="preserve">Słownie ……………………………………………………………………………………….. </w:t>
      </w:r>
      <w:r w:rsidR="00914EE3" w:rsidRPr="00E15F29">
        <w:rPr>
          <w:rFonts w:eastAsia="Times New Roman" w:cstheme="minorHAnsi"/>
          <w:sz w:val="24"/>
          <w:szCs w:val="24"/>
          <w:lang w:eastAsia="pl-PL"/>
        </w:rPr>
        <w:br/>
      </w:r>
    </w:p>
    <w:p w:rsidR="0024188C" w:rsidRPr="00834E06" w:rsidRDefault="005C069A" w:rsidP="0024188C">
      <w:pPr>
        <w:autoSpaceDE w:val="0"/>
        <w:autoSpaceDN w:val="0"/>
        <w:adjustRightInd w:val="0"/>
        <w:spacing w:line="360" w:lineRule="auto"/>
        <w:ind w:left="42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4E06">
        <w:rPr>
          <w:rFonts w:eastAsia="Times New Roman" w:cstheme="minorHAnsi"/>
          <w:b/>
          <w:sz w:val="24"/>
          <w:szCs w:val="24"/>
          <w:lang w:eastAsia="pl-PL"/>
        </w:rPr>
        <w:t xml:space="preserve">Oferujemy </w:t>
      </w:r>
      <w:r w:rsidR="00834E06" w:rsidRPr="00834E06">
        <w:rPr>
          <w:rFonts w:eastAsia="Times New Roman" w:cstheme="minorHAnsi"/>
          <w:b/>
          <w:sz w:val="24"/>
          <w:szCs w:val="24"/>
          <w:lang w:eastAsia="pl-PL"/>
        </w:rPr>
        <w:t>dodanie święta „27 stycznia - Dzień Pracownika Publicznych Służb Zatrudnienia” do kalendarium każdego oferowanego kalendarza</w:t>
      </w:r>
      <w:r w:rsidRPr="00834E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r w:rsidR="00834E06" w:rsidRPr="00834E06">
        <w:rPr>
          <w:rFonts w:eastAsia="Times New Roman" w:cstheme="minorHAnsi"/>
          <w:b/>
          <w:bCs/>
          <w:sz w:val="24"/>
          <w:szCs w:val="24"/>
          <w:lang w:eastAsia="pl-PL"/>
        </w:rPr>
        <w:t>TAK/NIE</w:t>
      </w:r>
      <w:r w:rsidR="0024188C" w:rsidRPr="00834E06">
        <w:rPr>
          <w:rFonts w:eastAsia="Times New Roman" w:cstheme="minorHAnsi"/>
          <w:b/>
          <w:bCs/>
          <w:sz w:val="24"/>
          <w:szCs w:val="24"/>
          <w:lang w:eastAsia="pl-PL"/>
        </w:rPr>
        <w:t>*)</w:t>
      </w:r>
    </w:p>
    <w:p w:rsidR="00636F66" w:rsidRDefault="00636F66" w:rsidP="0024188C">
      <w:pPr>
        <w:autoSpaceDE w:val="0"/>
        <w:autoSpaceDN w:val="0"/>
        <w:adjustRightInd w:val="0"/>
        <w:spacing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</w:p>
    <w:p w:rsidR="005C069A" w:rsidRPr="0024188C" w:rsidRDefault="005C069A" w:rsidP="0024188C">
      <w:pPr>
        <w:pStyle w:val="Nagwek1"/>
      </w:pPr>
      <w:r w:rsidRPr="0024188C">
        <w:t xml:space="preserve"> Oferujemy realizację przedmiotu zamówienia w terminie i w ilości określonej w szczegółowym opisie przedmiotu zamówienia.</w:t>
      </w:r>
    </w:p>
    <w:p w:rsidR="005C069A" w:rsidRPr="005C069A" w:rsidRDefault="005C069A" w:rsidP="0024188C">
      <w:pPr>
        <w:pStyle w:val="Nagwek1"/>
      </w:pPr>
      <w:r w:rsidRPr="005C069A">
        <w:t xml:space="preserve"> Oświadczamy, że w cenie oferty zostały uwzględnione wszystkie koszty wykonania zamówienia i realizacji przyszłego świadczenia.</w:t>
      </w:r>
    </w:p>
    <w:p w:rsidR="005C069A" w:rsidRPr="005C069A" w:rsidRDefault="005C069A" w:rsidP="0024188C">
      <w:pPr>
        <w:pStyle w:val="Nagwek1"/>
      </w:pPr>
      <w:r w:rsidRPr="005C069A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B58BC" w:rsidRPr="005C069A" w:rsidRDefault="005C069A" w:rsidP="0024188C">
      <w:pPr>
        <w:pStyle w:val="Nagwek1"/>
      </w:pPr>
      <w:r w:rsidRPr="005C069A">
        <w:t xml:space="preserve"> Oświadczamy, że wypełniliśmy obowiązki informacyjne przewidziane w art. 13 lub. art. 14 RODO wobec osób fizycznych, od których dane osobowe bezpośrednio lub pośrednio </w:t>
      </w:r>
      <w:r w:rsidRPr="0024188C">
        <w:t>pozyskaliśmy</w:t>
      </w:r>
      <w:r w:rsidRPr="005C069A">
        <w:t xml:space="preserve"> w celu ubiegania się o udzielenie zamówienia publicznego oraz potencjalnej realizacji umowy w niniejszym postępowaniu</w:t>
      </w:r>
      <w:r w:rsidR="002B58BC" w:rsidRPr="005C069A">
        <w:t>.</w:t>
      </w:r>
    </w:p>
    <w:p w:rsidR="002B58BC" w:rsidRPr="005C069A" w:rsidRDefault="002B58BC" w:rsidP="0024188C">
      <w:pPr>
        <w:pStyle w:val="Nagwek1"/>
      </w:pPr>
      <w:r w:rsidRPr="005C069A">
        <w:t>Na komplet załączników do oferty składają się (należy wpisać nazwy i oznaczenie załączanego dokumentu):</w:t>
      </w:r>
    </w:p>
    <w:p w:rsidR="002B58BC" w:rsidRPr="000503AE" w:rsidRDefault="002B58BC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0503AE" w:rsidRPr="000503AE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:rsidR="002B58BC" w:rsidRPr="000503AE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503AE" w:rsidRPr="000503AE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Podpis Wykonawcy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0707B5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0503AE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p w:rsidR="0024188C" w:rsidRDefault="0024188C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24188C" w:rsidRPr="000503AE" w:rsidRDefault="0024188C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>
        <w:rPr>
          <w:rFonts w:ascii="Calibri" w:eastAsia="Times New Roman" w:hAnsi="Calibri" w:cs="Calibri"/>
          <w:szCs w:val="20"/>
          <w:lang w:eastAsia="pl-PL"/>
        </w:rPr>
        <w:t>*) niepotrzebne skreślić</w:t>
      </w:r>
      <w:r w:rsidR="00834E06">
        <w:rPr>
          <w:rFonts w:ascii="Calibri" w:eastAsia="Times New Roman" w:hAnsi="Calibri" w:cs="Calibri"/>
          <w:szCs w:val="20"/>
          <w:lang w:eastAsia="pl-PL"/>
        </w:rPr>
        <w:t xml:space="preserve"> </w:t>
      </w:r>
      <w:bookmarkStart w:id="0" w:name="_GoBack"/>
      <w:bookmarkEnd w:id="0"/>
    </w:p>
    <w:sectPr w:rsidR="0024188C" w:rsidRPr="000503AE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239" w:rsidRDefault="008B2239" w:rsidP="00457691">
      <w:pPr>
        <w:spacing w:after="0" w:line="240" w:lineRule="auto"/>
      </w:pPr>
      <w:r>
        <w:separator/>
      </w:r>
    </w:p>
  </w:endnote>
  <w:endnote w:type="continuationSeparator" w:id="0">
    <w:p w:rsidR="008B2239" w:rsidRDefault="008B2239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239" w:rsidRDefault="008B2239" w:rsidP="00457691">
      <w:pPr>
        <w:spacing w:after="0" w:line="240" w:lineRule="auto"/>
      </w:pPr>
      <w:r>
        <w:separator/>
      </w:r>
    </w:p>
  </w:footnote>
  <w:footnote w:type="continuationSeparator" w:id="0">
    <w:p w:rsidR="008B2239" w:rsidRDefault="008B2239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720CBC1A"/>
    <w:lvl w:ilvl="0" w:tplc="A5D43BF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503AE"/>
    <w:rsid w:val="00052641"/>
    <w:rsid w:val="000707B5"/>
    <w:rsid w:val="001424D5"/>
    <w:rsid w:val="00162440"/>
    <w:rsid w:val="0017418E"/>
    <w:rsid w:val="00174661"/>
    <w:rsid w:val="0021426A"/>
    <w:rsid w:val="0024188C"/>
    <w:rsid w:val="00262904"/>
    <w:rsid w:val="00262D76"/>
    <w:rsid w:val="002B58BC"/>
    <w:rsid w:val="002F4363"/>
    <w:rsid w:val="00332E30"/>
    <w:rsid w:val="003414FB"/>
    <w:rsid w:val="003A0CE6"/>
    <w:rsid w:val="003C0B4F"/>
    <w:rsid w:val="003E0A86"/>
    <w:rsid w:val="003F2056"/>
    <w:rsid w:val="00440027"/>
    <w:rsid w:val="00457691"/>
    <w:rsid w:val="00494A3F"/>
    <w:rsid w:val="004D5FA3"/>
    <w:rsid w:val="00564337"/>
    <w:rsid w:val="00564981"/>
    <w:rsid w:val="005C069A"/>
    <w:rsid w:val="005C39EE"/>
    <w:rsid w:val="005F3B42"/>
    <w:rsid w:val="00636F66"/>
    <w:rsid w:val="00656290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834E06"/>
    <w:rsid w:val="008757CC"/>
    <w:rsid w:val="008A1FB0"/>
    <w:rsid w:val="008A2D15"/>
    <w:rsid w:val="008B2239"/>
    <w:rsid w:val="00914EE3"/>
    <w:rsid w:val="00932948"/>
    <w:rsid w:val="009419FE"/>
    <w:rsid w:val="0096353A"/>
    <w:rsid w:val="00972FE2"/>
    <w:rsid w:val="0099619A"/>
    <w:rsid w:val="009D73FD"/>
    <w:rsid w:val="00A16003"/>
    <w:rsid w:val="00A26AC9"/>
    <w:rsid w:val="00A75303"/>
    <w:rsid w:val="00A85FF0"/>
    <w:rsid w:val="00AA2C4D"/>
    <w:rsid w:val="00AB3FF1"/>
    <w:rsid w:val="00AC14A2"/>
    <w:rsid w:val="00AF4618"/>
    <w:rsid w:val="00B07F06"/>
    <w:rsid w:val="00C04490"/>
    <w:rsid w:val="00C709DA"/>
    <w:rsid w:val="00CB23F5"/>
    <w:rsid w:val="00CC471E"/>
    <w:rsid w:val="00D634DF"/>
    <w:rsid w:val="00D82C39"/>
    <w:rsid w:val="00E050E0"/>
    <w:rsid w:val="00E153DD"/>
    <w:rsid w:val="00E15BFA"/>
    <w:rsid w:val="00E15F29"/>
    <w:rsid w:val="00E84730"/>
    <w:rsid w:val="00EC05EC"/>
    <w:rsid w:val="00EE69D4"/>
    <w:rsid w:val="00EF48AF"/>
    <w:rsid w:val="00F1666E"/>
    <w:rsid w:val="00F17273"/>
    <w:rsid w:val="00F41397"/>
    <w:rsid w:val="00F6390C"/>
    <w:rsid w:val="00F730C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12805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4188C"/>
    <w:pPr>
      <w:numPr>
        <w:numId w:val="15"/>
      </w:numPr>
      <w:ind w:left="426"/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4188C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F8455-4A26-4AF4-8222-9E3D7D808E2A}"/>
      </w:docPartPr>
      <w:docPartBody>
        <w:p w:rsidR="00A8286A" w:rsidRDefault="00B02FE2"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B02FE2" w:rsidP="00B02FE2">
          <w:pPr>
            <w:pStyle w:val="70CF48FAD5F94573AFAF5502FEA8550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B02FE2" w:rsidP="00B02FE2">
          <w:pPr>
            <w:pStyle w:val="633AE5AEAE014CEFB4F1877E2DB8156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B02FE2" w:rsidP="00B02FE2">
          <w:pPr>
            <w:pStyle w:val="16D4D96E25EC47F8867943985F828034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B02FE2" w:rsidP="00B02FE2">
          <w:pPr>
            <w:pStyle w:val="AC979D55B4BE4DF680D815F8B38E0D1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B02FE2" w:rsidP="00B02FE2">
          <w:pPr>
            <w:pStyle w:val="64DA060C5E1F4749BD270DA94AE7C9AB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B02FE2" w:rsidP="00B02FE2">
          <w:pPr>
            <w:pStyle w:val="082215E7BB1B4BCA9F84BE8F4550872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0C3955"/>
    <w:rsid w:val="00304CE5"/>
    <w:rsid w:val="006E4DA2"/>
    <w:rsid w:val="00A8286A"/>
    <w:rsid w:val="00B02FE2"/>
    <w:rsid w:val="00C7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FE2"/>
    <w:rPr>
      <w:color w:val="808080"/>
    </w:rPr>
  </w:style>
  <w:style w:type="paragraph" w:customStyle="1" w:styleId="70CF48FAD5F94573AFAF5502FEA85506">
    <w:name w:val="70CF48FAD5F94573AFAF5502FEA85506"/>
    <w:rsid w:val="00B02FE2"/>
  </w:style>
  <w:style w:type="paragraph" w:customStyle="1" w:styleId="633AE5AEAE014CEFB4F1877E2DB81567">
    <w:name w:val="633AE5AEAE014CEFB4F1877E2DB81567"/>
    <w:rsid w:val="00B02FE2"/>
  </w:style>
  <w:style w:type="paragraph" w:customStyle="1" w:styleId="16D4D96E25EC47F8867943985F828034">
    <w:name w:val="16D4D96E25EC47F8867943985F828034"/>
    <w:rsid w:val="00B02FE2"/>
  </w:style>
  <w:style w:type="paragraph" w:customStyle="1" w:styleId="AC979D55B4BE4DF680D815F8B38E0D17">
    <w:name w:val="AC979D55B4BE4DF680D815F8B38E0D17"/>
    <w:rsid w:val="00B02FE2"/>
  </w:style>
  <w:style w:type="paragraph" w:customStyle="1" w:styleId="64DA060C5E1F4749BD270DA94AE7C9AB">
    <w:name w:val="64DA060C5E1F4749BD270DA94AE7C9AB"/>
    <w:rsid w:val="00B02FE2"/>
  </w:style>
  <w:style w:type="paragraph" w:customStyle="1" w:styleId="082215E7BB1B4BCA9F84BE8F45508726">
    <w:name w:val="082215E7BB1B4BCA9F84BE8F45508726"/>
    <w:rsid w:val="00B02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43F2-7B23-425B-A8F6-B7AAE57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4-08T06:58:00Z</cp:lastPrinted>
  <dcterms:created xsi:type="dcterms:W3CDTF">2023-06-20T09:46:00Z</dcterms:created>
  <dcterms:modified xsi:type="dcterms:W3CDTF">2023-06-20T09:46:00Z</dcterms:modified>
</cp:coreProperties>
</file>